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A044F7">
        <w:rPr>
          <w:rFonts w:ascii="Arial" w:hAnsi="Arial" w:cs="Arial"/>
          <w:sz w:val="24"/>
          <w:szCs w:val="24"/>
        </w:rPr>
        <w:t>s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A044F7">
        <w:rPr>
          <w:rFonts w:ascii="Arial" w:hAnsi="Arial" w:cs="Arial"/>
          <w:sz w:val="24"/>
          <w:szCs w:val="24"/>
        </w:rPr>
        <w:t xml:space="preserve">Tapuias, 1 defronte o nº 211 e outra defronte nº 209 no Jd. São Francisco. 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A044F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</w:t>
      </w:r>
      <w:r w:rsidR="00A044F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044F7">
        <w:rPr>
          <w:rFonts w:ascii="Arial" w:hAnsi="Arial" w:cs="Arial"/>
          <w:sz w:val="24"/>
          <w:szCs w:val="24"/>
        </w:rPr>
        <w:t>2</w:t>
      </w:r>
      <w:proofErr w:type="gramEnd"/>
      <w:r w:rsidR="00A044F7">
        <w:rPr>
          <w:rFonts w:ascii="Arial" w:hAnsi="Arial" w:cs="Arial"/>
          <w:sz w:val="24"/>
          <w:szCs w:val="24"/>
        </w:rPr>
        <w:t xml:space="preserve"> lâmpadas na Rua Tapuias, 1 defronte o nº 211 e outra defronte nº 209 no Jd. São Francisco.</w:t>
      </w:r>
      <w:bookmarkStart w:id="0" w:name="_GoBack"/>
      <w:bookmarkEnd w:id="0"/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435c1f5deb4a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44F7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7eaa75-d1bb-4310-ae2a-85851dda6613.png" Id="R219a602e676640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7eaa75-d1bb-4310-ae2a-85851dda6613.png" Id="R00435c1f5deb4a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884-7C34-46D0-8B6A-309C84E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7-07T18:19:00Z</dcterms:modified>
</cp:coreProperties>
</file>